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2C1D" w14:textId="77777777" w:rsidR="00193886" w:rsidRPr="00193886" w:rsidRDefault="00193886" w:rsidP="00CE5DE1">
      <w:pPr>
        <w:jc w:val="center"/>
        <w:rPr>
          <w:rFonts w:ascii="Ubuntu" w:hAnsi="Ubuntu" w:cs="Arial"/>
          <w:b/>
          <w:color w:val="222C56"/>
          <w:sz w:val="28"/>
          <w:szCs w:val="28"/>
        </w:rPr>
      </w:pPr>
    </w:p>
    <w:p w14:paraId="42621FE4" w14:textId="2F9F9627" w:rsidR="00FD7288" w:rsidRPr="00193886" w:rsidRDefault="00FD7288" w:rsidP="00CE5DE1">
      <w:pPr>
        <w:jc w:val="center"/>
        <w:rPr>
          <w:rFonts w:ascii="Ubuntu" w:hAnsi="Ubuntu" w:cs="Arial"/>
          <w:b/>
          <w:color w:val="222C56"/>
          <w:sz w:val="28"/>
          <w:szCs w:val="28"/>
        </w:rPr>
      </w:pPr>
      <w:r w:rsidRPr="00193886">
        <w:rPr>
          <w:rFonts w:ascii="Ubuntu" w:hAnsi="Ubuntu" w:cs="Arial"/>
          <w:b/>
          <w:color w:val="222C56"/>
          <w:sz w:val="28"/>
          <w:szCs w:val="28"/>
        </w:rPr>
        <w:t>FORMULARZ ZGŁASZANIA UWAG</w:t>
      </w:r>
      <w:r w:rsidR="00193886" w:rsidRPr="00193886">
        <w:rPr>
          <w:rFonts w:ascii="Ubuntu" w:hAnsi="Ubuntu" w:cs="Arial"/>
          <w:b/>
          <w:color w:val="222C56"/>
          <w:sz w:val="28"/>
          <w:szCs w:val="28"/>
        </w:rPr>
        <w:t xml:space="preserve"> DO PROJEKTU</w:t>
      </w:r>
    </w:p>
    <w:p w14:paraId="496E4738" w14:textId="2393766F" w:rsidR="00FD7288" w:rsidRPr="00193886" w:rsidRDefault="00FF6BFB" w:rsidP="00FD7288">
      <w:pPr>
        <w:jc w:val="center"/>
        <w:rPr>
          <w:rFonts w:ascii="Ubuntu" w:hAnsi="Ubuntu" w:cs="Arial"/>
          <w:b/>
          <w:color w:val="222C56"/>
          <w:sz w:val="28"/>
          <w:szCs w:val="28"/>
        </w:rPr>
      </w:pPr>
      <w:r w:rsidRPr="00FF6BFB">
        <w:rPr>
          <w:rFonts w:ascii="Ubuntu" w:hAnsi="Ubuntu" w:cs="Arial"/>
          <w:b/>
          <w:color w:val="92172D"/>
          <w:sz w:val="32"/>
          <w:szCs w:val="32"/>
        </w:rPr>
        <w:t>Strategii Zintegrowanych Inwestycji Terytorialnych Metropolii Krakowskiej na lata 2021-2027 wraz z prognozą oddziaływania na środowisko</w:t>
      </w:r>
    </w:p>
    <w:p w14:paraId="224295CB" w14:textId="77777777" w:rsidR="00FD7288" w:rsidRPr="00193886" w:rsidRDefault="00FD7288" w:rsidP="00FD7288">
      <w:pPr>
        <w:jc w:val="both"/>
        <w:rPr>
          <w:rFonts w:ascii="Ubuntu" w:hAnsi="Ubuntu" w:cs="Arial"/>
          <w:b/>
          <w:iCs/>
          <w:color w:val="222C56"/>
          <w:sz w:val="22"/>
          <w:szCs w:val="22"/>
        </w:rPr>
      </w:pPr>
    </w:p>
    <w:p w14:paraId="1D4D9217" w14:textId="6041AC38" w:rsidR="00FD7288" w:rsidRPr="00193886" w:rsidRDefault="004F0F6C" w:rsidP="00FD7288">
      <w:pPr>
        <w:pStyle w:val="Tekstpodstawowy"/>
        <w:spacing w:line="276" w:lineRule="auto"/>
        <w:rPr>
          <w:rFonts w:ascii="Ubuntu" w:hAnsi="Ubuntu" w:cs="Arial"/>
          <w:bCs/>
          <w:iCs/>
          <w:color w:val="222C56"/>
          <w:sz w:val="22"/>
          <w:szCs w:val="22"/>
        </w:rPr>
      </w:pPr>
      <w:r>
        <w:rPr>
          <w:rFonts w:ascii="Ubuntu" w:hAnsi="Ubuntu" w:cs="Arial"/>
          <w:iCs/>
          <w:color w:val="222C56"/>
          <w:sz w:val="22"/>
          <w:szCs w:val="22"/>
        </w:rPr>
        <w:br/>
      </w:r>
      <w:r w:rsidR="00193886">
        <w:rPr>
          <w:rFonts w:ascii="Ubuntu" w:hAnsi="Ubuntu" w:cs="Arial"/>
          <w:iCs/>
          <w:color w:val="222C56"/>
          <w:sz w:val="22"/>
          <w:szCs w:val="22"/>
        </w:rPr>
        <w:t>P</w:t>
      </w:r>
      <w:r w:rsidR="00FD7288" w:rsidRPr="00193886">
        <w:rPr>
          <w:rFonts w:ascii="Ubuntu" w:hAnsi="Ubuntu" w:cs="Arial"/>
          <w:iCs/>
          <w:color w:val="222C56"/>
          <w:sz w:val="22"/>
          <w:szCs w:val="22"/>
        </w:rPr>
        <w:t xml:space="preserve">rosimy o przekazywanie swoich uwag </w:t>
      </w:r>
      <w:r w:rsidR="00193886">
        <w:rPr>
          <w:rFonts w:ascii="Ubuntu" w:hAnsi="Ubuntu" w:cs="Arial"/>
          <w:iCs/>
          <w:color w:val="222C56"/>
          <w:sz w:val="22"/>
          <w:szCs w:val="22"/>
        </w:rPr>
        <w:t xml:space="preserve">do projektu Strategii </w:t>
      </w:r>
      <w:r w:rsidR="00FD7288" w:rsidRPr="00193886">
        <w:rPr>
          <w:rFonts w:ascii="Ubuntu" w:hAnsi="Ubuntu" w:cs="Arial"/>
          <w:iCs/>
          <w:color w:val="222C56"/>
          <w:sz w:val="22"/>
          <w:szCs w:val="22"/>
        </w:rPr>
        <w:t xml:space="preserve">za pomocą </w:t>
      </w:r>
      <w:r w:rsidR="00193886" w:rsidRPr="00193886">
        <w:rPr>
          <w:rFonts w:ascii="Ubuntu" w:hAnsi="Ubuntu" w:cs="Arial"/>
          <w:iCs/>
          <w:color w:val="222C56"/>
          <w:sz w:val="22"/>
          <w:szCs w:val="22"/>
        </w:rPr>
        <w:t xml:space="preserve">niniejszego </w:t>
      </w:r>
      <w:r w:rsidR="00FD7288" w:rsidRPr="00193886">
        <w:rPr>
          <w:rFonts w:ascii="Ubuntu" w:hAnsi="Ubuntu" w:cs="Arial"/>
          <w:iCs/>
          <w:color w:val="222C56"/>
          <w:sz w:val="22"/>
          <w:szCs w:val="22"/>
        </w:rPr>
        <w:t>formularza</w:t>
      </w:r>
      <w:r w:rsidR="00FD7288" w:rsidRPr="00193886">
        <w:rPr>
          <w:rFonts w:ascii="Ubuntu" w:hAnsi="Ubuntu" w:cs="Arial"/>
          <w:bCs/>
          <w:iCs/>
          <w:color w:val="222C56"/>
          <w:sz w:val="22"/>
          <w:szCs w:val="22"/>
        </w:rPr>
        <w:t>.</w:t>
      </w:r>
      <w:r w:rsidR="00B702EF">
        <w:rPr>
          <w:rFonts w:ascii="Ubuntu" w:hAnsi="Ubuntu" w:cs="Arial"/>
          <w:bCs/>
          <w:iCs/>
          <w:color w:val="222C56"/>
          <w:sz w:val="22"/>
          <w:szCs w:val="22"/>
        </w:rPr>
        <w:t xml:space="preserve"> </w:t>
      </w:r>
    </w:p>
    <w:p w14:paraId="0F3056E4" w14:textId="77777777" w:rsidR="00FD7288" w:rsidRPr="00193886" w:rsidRDefault="00FD7288" w:rsidP="00FD7288">
      <w:pPr>
        <w:rPr>
          <w:rFonts w:ascii="Ubuntu" w:hAnsi="Ubuntu" w:cs="Arial"/>
          <w:b/>
          <w:color w:val="222C56"/>
        </w:rPr>
      </w:pPr>
    </w:p>
    <w:p w14:paraId="4C822FC9" w14:textId="40C8571E" w:rsidR="00FD7288" w:rsidRPr="00193886" w:rsidRDefault="00193886" w:rsidP="00193886">
      <w:pPr>
        <w:rPr>
          <w:rFonts w:ascii="Ubuntu" w:hAnsi="Ubuntu" w:cs="Arial"/>
          <w:b/>
          <w:color w:val="222C56"/>
        </w:rPr>
      </w:pPr>
      <w:r w:rsidRPr="00193886">
        <w:rPr>
          <w:rFonts w:ascii="Ubuntu" w:hAnsi="Ubuntu" w:cs="Arial"/>
          <w:b/>
          <w:color w:val="222C56"/>
        </w:rPr>
        <w:t>ZGŁASZANE UWAGI, POSTULATY, PROPOZYCJE</w:t>
      </w:r>
    </w:p>
    <w:p w14:paraId="39700C62" w14:textId="77777777" w:rsidR="00FD7288" w:rsidRPr="00193886" w:rsidRDefault="00FD7288" w:rsidP="00FD7288">
      <w:pPr>
        <w:rPr>
          <w:rFonts w:ascii="Ubuntu" w:hAnsi="Ubuntu" w:cs="Arial"/>
          <w:b/>
          <w:color w:val="222C56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97"/>
        <w:gridCol w:w="3827"/>
        <w:gridCol w:w="3497"/>
      </w:tblGrid>
      <w:tr w:rsidR="00193886" w:rsidRPr="00193886" w14:paraId="284431D0" w14:textId="77777777" w:rsidTr="00F423FA">
        <w:trPr>
          <w:trHeight w:val="1229"/>
        </w:trPr>
        <w:tc>
          <w:tcPr>
            <w:tcW w:w="675" w:type="dxa"/>
            <w:shd w:val="clear" w:color="auto" w:fill="E6E6E6"/>
            <w:vAlign w:val="center"/>
          </w:tcPr>
          <w:p w14:paraId="1A97E7B1" w14:textId="77777777" w:rsidR="00FD7288" w:rsidRPr="00193886" w:rsidRDefault="00FD7288" w:rsidP="009957D9">
            <w:pPr>
              <w:jc w:val="center"/>
              <w:rPr>
                <w:rFonts w:ascii="Ubuntu" w:hAnsi="Ubuntu" w:cs="Arial"/>
                <w:b/>
                <w:color w:val="222C56"/>
                <w:sz w:val="20"/>
                <w:szCs w:val="20"/>
              </w:rPr>
            </w:pPr>
            <w:r w:rsidRPr="00193886">
              <w:rPr>
                <w:rFonts w:ascii="Ubuntu" w:hAnsi="Ubuntu" w:cs="Arial"/>
                <w:b/>
                <w:color w:val="222C56"/>
                <w:sz w:val="20"/>
                <w:szCs w:val="20"/>
              </w:rPr>
              <w:t>Lp.</w:t>
            </w:r>
          </w:p>
        </w:tc>
        <w:tc>
          <w:tcPr>
            <w:tcW w:w="2297" w:type="dxa"/>
            <w:shd w:val="clear" w:color="auto" w:fill="E6E6E6"/>
            <w:vAlign w:val="center"/>
          </w:tcPr>
          <w:p w14:paraId="2C0B8851" w14:textId="787A8103" w:rsidR="00FD7288" w:rsidRPr="00193886" w:rsidRDefault="00FD7288" w:rsidP="00193886">
            <w:pPr>
              <w:jc w:val="center"/>
              <w:rPr>
                <w:rFonts w:ascii="Ubuntu" w:hAnsi="Ubuntu" w:cs="Arial"/>
                <w:b/>
                <w:color w:val="222C56"/>
                <w:sz w:val="20"/>
                <w:szCs w:val="20"/>
              </w:rPr>
            </w:pPr>
            <w:r w:rsidRPr="00193886">
              <w:rPr>
                <w:rFonts w:ascii="Ubuntu" w:hAnsi="Ubuntu" w:cs="Arial"/>
                <w:b/>
                <w:color w:val="222C56"/>
                <w:sz w:val="20"/>
                <w:szCs w:val="20"/>
              </w:rPr>
              <w:t>Fragment projektu Strategii</w:t>
            </w:r>
            <w:r w:rsidR="00FF6BFB">
              <w:rPr>
                <w:rFonts w:ascii="Ubuntu" w:hAnsi="Ubuntu" w:cs="Arial"/>
                <w:b/>
                <w:color w:val="222C56"/>
                <w:sz w:val="20"/>
                <w:szCs w:val="20"/>
              </w:rPr>
              <w:t xml:space="preserve"> lub prognozy</w:t>
            </w:r>
            <w:r w:rsidR="00F423FA">
              <w:rPr>
                <w:rFonts w:ascii="Ubuntu" w:hAnsi="Ubuntu" w:cs="Arial"/>
                <w:b/>
                <w:color w:val="222C56"/>
                <w:sz w:val="20"/>
                <w:szCs w:val="20"/>
              </w:rPr>
              <w:t xml:space="preserve">, </w:t>
            </w:r>
            <w:r w:rsidRPr="00193886">
              <w:rPr>
                <w:rFonts w:ascii="Ubuntu" w:hAnsi="Ubuntu" w:cs="Arial"/>
                <w:b/>
                <w:color w:val="222C56"/>
                <w:sz w:val="20"/>
                <w:szCs w:val="20"/>
              </w:rPr>
              <w:t xml:space="preserve">do którego odnosi się uwaga </w:t>
            </w:r>
            <w:r w:rsidRPr="00193886">
              <w:rPr>
                <w:rFonts w:ascii="Ubuntu" w:hAnsi="Ubuntu" w:cs="Arial"/>
                <w:b/>
                <w:color w:val="222C56"/>
                <w:sz w:val="20"/>
                <w:szCs w:val="20"/>
              </w:rPr>
              <w:br/>
              <w:t xml:space="preserve">(rozdział, strona) </w:t>
            </w:r>
          </w:p>
        </w:tc>
        <w:tc>
          <w:tcPr>
            <w:tcW w:w="3827" w:type="dxa"/>
            <w:shd w:val="clear" w:color="auto" w:fill="E6E6E6"/>
            <w:vAlign w:val="center"/>
          </w:tcPr>
          <w:p w14:paraId="517964E4" w14:textId="77777777" w:rsidR="00FD7288" w:rsidRPr="00193886" w:rsidRDefault="00FD7288" w:rsidP="009957D9">
            <w:pPr>
              <w:jc w:val="center"/>
              <w:rPr>
                <w:rFonts w:ascii="Ubuntu" w:hAnsi="Ubuntu" w:cs="Arial"/>
                <w:b/>
                <w:color w:val="222C56"/>
                <w:sz w:val="20"/>
                <w:szCs w:val="20"/>
              </w:rPr>
            </w:pPr>
            <w:r w:rsidRPr="00193886">
              <w:rPr>
                <w:rFonts w:ascii="Ubuntu" w:hAnsi="Ubuntu" w:cs="Arial"/>
                <w:b/>
                <w:color w:val="222C56"/>
                <w:sz w:val="20"/>
                <w:szCs w:val="20"/>
              </w:rPr>
              <w:t xml:space="preserve">Treść uwagi </w:t>
            </w:r>
          </w:p>
        </w:tc>
        <w:tc>
          <w:tcPr>
            <w:tcW w:w="3497" w:type="dxa"/>
            <w:shd w:val="clear" w:color="auto" w:fill="E6E6E6"/>
            <w:vAlign w:val="center"/>
          </w:tcPr>
          <w:p w14:paraId="39205406" w14:textId="77777777" w:rsidR="00FD7288" w:rsidRPr="00193886" w:rsidRDefault="00FD7288" w:rsidP="009957D9">
            <w:pPr>
              <w:jc w:val="center"/>
              <w:rPr>
                <w:rFonts w:ascii="Ubuntu" w:hAnsi="Ubuntu" w:cs="Arial"/>
                <w:b/>
                <w:color w:val="222C56"/>
                <w:sz w:val="20"/>
                <w:szCs w:val="20"/>
              </w:rPr>
            </w:pPr>
            <w:r w:rsidRPr="00193886">
              <w:rPr>
                <w:rFonts w:ascii="Ubuntu" w:hAnsi="Ubuntu" w:cs="Arial"/>
                <w:b/>
                <w:color w:val="222C56"/>
                <w:sz w:val="20"/>
                <w:szCs w:val="20"/>
              </w:rPr>
              <w:t>Uzasadnienie uwagi</w:t>
            </w:r>
          </w:p>
        </w:tc>
      </w:tr>
      <w:tr w:rsidR="00193886" w:rsidRPr="00193886" w14:paraId="0DD7175F" w14:textId="77777777" w:rsidTr="00F423FA">
        <w:trPr>
          <w:trHeight w:val="930"/>
        </w:trPr>
        <w:tc>
          <w:tcPr>
            <w:tcW w:w="675" w:type="dxa"/>
            <w:vAlign w:val="center"/>
          </w:tcPr>
          <w:p w14:paraId="5B37C4EA" w14:textId="4C94C42A" w:rsidR="00FD7288" w:rsidRPr="00193886" w:rsidRDefault="00FD7288" w:rsidP="00193886">
            <w:pPr>
              <w:pStyle w:val="Akapitzlist"/>
              <w:numPr>
                <w:ilvl w:val="0"/>
                <w:numId w:val="6"/>
              </w:numPr>
              <w:ind w:left="470" w:hanging="357"/>
              <w:rPr>
                <w:rFonts w:ascii="Ubuntu" w:hAnsi="Ubuntu" w:cs="Arial"/>
                <w:b/>
                <w:color w:val="222C56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058A225F" w14:textId="3D8D4D08" w:rsidR="00FD7288" w:rsidRPr="00193886" w:rsidRDefault="00FD7288" w:rsidP="00193886">
            <w:pPr>
              <w:pStyle w:val="Default"/>
              <w:rPr>
                <w:rFonts w:ascii="Ubuntu" w:hAnsi="Ubuntu"/>
                <w:color w:val="222C56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F55566E" w14:textId="2F968C33" w:rsidR="00CE5DE1" w:rsidRPr="00193886" w:rsidRDefault="00CE5DE1" w:rsidP="00193886">
            <w:pPr>
              <w:pStyle w:val="Default"/>
              <w:rPr>
                <w:rFonts w:ascii="Ubuntu" w:hAnsi="Ubuntu"/>
                <w:color w:val="222C56"/>
                <w:sz w:val="18"/>
                <w:szCs w:val="18"/>
              </w:rPr>
            </w:pPr>
          </w:p>
        </w:tc>
        <w:tc>
          <w:tcPr>
            <w:tcW w:w="3497" w:type="dxa"/>
            <w:vAlign w:val="center"/>
          </w:tcPr>
          <w:p w14:paraId="27E16B1E" w14:textId="234F2DA3" w:rsidR="00FD7288" w:rsidRPr="00193886" w:rsidRDefault="00FD7288" w:rsidP="00193886">
            <w:pPr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</w:tr>
      <w:tr w:rsidR="00193886" w:rsidRPr="00193886" w14:paraId="6D6E7378" w14:textId="77777777" w:rsidTr="00F423FA">
        <w:trPr>
          <w:trHeight w:val="930"/>
        </w:trPr>
        <w:tc>
          <w:tcPr>
            <w:tcW w:w="675" w:type="dxa"/>
            <w:vAlign w:val="center"/>
          </w:tcPr>
          <w:p w14:paraId="0FA85734" w14:textId="3E892D4B" w:rsidR="00D31FD1" w:rsidRPr="00193886" w:rsidRDefault="00D31FD1" w:rsidP="00193886">
            <w:pPr>
              <w:pStyle w:val="Akapitzlist"/>
              <w:numPr>
                <w:ilvl w:val="0"/>
                <w:numId w:val="6"/>
              </w:numPr>
              <w:ind w:left="470" w:hanging="357"/>
              <w:rPr>
                <w:rFonts w:ascii="Ubuntu" w:hAnsi="Ubuntu" w:cs="Arial"/>
                <w:b/>
                <w:color w:val="222C56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48262880" w14:textId="1AB44625" w:rsidR="00D31FD1" w:rsidRPr="00193886" w:rsidRDefault="00D31FD1" w:rsidP="00193886">
            <w:pPr>
              <w:pStyle w:val="Default"/>
              <w:rPr>
                <w:rFonts w:ascii="Ubuntu" w:hAnsi="Ubuntu"/>
                <w:color w:val="222C56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AECA2B1" w14:textId="59FD7FDF" w:rsidR="00D31FD1" w:rsidRPr="00193886" w:rsidRDefault="00D31FD1" w:rsidP="00193886">
            <w:pPr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  <w:tc>
          <w:tcPr>
            <w:tcW w:w="3497" w:type="dxa"/>
            <w:vAlign w:val="center"/>
          </w:tcPr>
          <w:p w14:paraId="632A6B97" w14:textId="70D0F0D6" w:rsidR="00D31FD1" w:rsidRPr="00193886" w:rsidRDefault="00D31FD1" w:rsidP="00193886">
            <w:pPr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</w:tr>
      <w:tr w:rsidR="00193886" w:rsidRPr="00193886" w14:paraId="67184E7F" w14:textId="77777777" w:rsidTr="00F423FA">
        <w:trPr>
          <w:trHeight w:val="930"/>
        </w:trPr>
        <w:tc>
          <w:tcPr>
            <w:tcW w:w="675" w:type="dxa"/>
            <w:vAlign w:val="center"/>
          </w:tcPr>
          <w:p w14:paraId="4150A6D9" w14:textId="2F9B59E8" w:rsidR="00D31FD1" w:rsidRPr="00193886" w:rsidRDefault="00D31FD1" w:rsidP="00193886">
            <w:pPr>
              <w:pStyle w:val="Akapitzlist"/>
              <w:numPr>
                <w:ilvl w:val="0"/>
                <w:numId w:val="6"/>
              </w:numPr>
              <w:ind w:left="470" w:hanging="357"/>
              <w:rPr>
                <w:rFonts w:ascii="Ubuntu" w:hAnsi="Ubuntu" w:cs="Arial"/>
                <w:b/>
                <w:color w:val="222C56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4E1DAE2B" w14:textId="6F0407A0" w:rsidR="008470CB" w:rsidRPr="00193886" w:rsidRDefault="008470CB" w:rsidP="00193886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17061BB" w14:textId="10F3AB6C" w:rsidR="00D31FD1" w:rsidRPr="00193886" w:rsidRDefault="00D31FD1" w:rsidP="00193886">
            <w:pPr>
              <w:autoSpaceDE w:val="0"/>
              <w:autoSpaceDN w:val="0"/>
              <w:adjustRightInd w:val="0"/>
              <w:rPr>
                <w:rFonts w:ascii="Ubuntu" w:eastAsiaTheme="minorHAnsi" w:hAnsi="Ubuntu" w:cs="Candara"/>
                <w:color w:val="222C56"/>
                <w:sz w:val="18"/>
                <w:szCs w:val="18"/>
                <w:lang w:eastAsia="en-US"/>
              </w:rPr>
            </w:pPr>
          </w:p>
        </w:tc>
        <w:tc>
          <w:tcPr>
            <w:tcW w:w="3497" w:type="dxa"/>
            <w:vAlign w:val="center"/>
          </w:tcPr>
          <w:p w14:paraId="2F623F04" w14:textId="2C0F5921" w:rsidR="00D31FD1" w:rsidRPr="00193886" w:rsidRDefault="00D31FD1" w:rsidP="00193886">
            <w:pPr>
              <w:rPr>
                <w:rFonts w:ascii="Ubuntu" w:eastAsiaTheme="minorHAnsi" w:hAnsi="Ubuntu" w:cs="Candara"/>
                <w:color w:val="222C56"/>
                <w:sz w:val="18"/>
                <w:szCs w:val="18"/>
                <w:lang w:eastAsia="en-US"/>
              </w:rPr>
            </w:pPr>
          </w:p>
        </w:tc>
      </w:tr>
      <w:tr w:rsidR="00193886" w:rsidRPr="00193886" w14:paraId="4C4DF958" w14:textId="77777777" w:rsidTr="00F423FA">
        <w:trPr>
          <w:trHeight w:val="930"/>
        </w:trPr>
        <w:tc>
          <w:tcPr>
            <w:tcW w:w="675" w:type="dxa"/>
            <w:vAlign w:val="center"/>
          </w:tcPr>
          <w:p w14:paraId="03D3A6E5" w14:textId="77777777" w:rsidR="00B806C1" w:rsidRPr="00193886" w:rsidRDefault="00B806C1" w:rsidP="00193886">
            <w:pPr>
              <w:pStyle w:val="Akapitzlist"/>
              <w:numPr>
                <w:ilvl w:val="0"/>
                <w:numId w:val="6"/>
              </w:numPr>
              <w:ind w:left="470" w:hanging="357"/>
              <w:rPr>
                <w:rFonts w:ascii="Ubuntu" w:hAnsi="Ubuntu" w:cs="Arial"/>
                <w:b/>
                <w:color w:val="222C56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69B65E9E" w14:textId="1829140C" w:rsidR="00B81699" w:rsidRPr="00193886" w:rsidRDefault="00B81699" w:rsidP="00193886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458B72B" w14:textId="51C1F035" w:rsidR="00B806C1" w:rsidRPr="00193886" w:rsidRDefault="00B806C1" w:rsidP="00193886">
            <w:pPr>
              <w:autoSpaceDE w:val="0"/>
              <w:autoSpaceDN w:val="0"/>
              <w:adjustRightInd w:val="0"/>
              <w:rPr>
                <w:rFonts w:ascii="Ubuntu" w:eastAsiaTheme="minorHAnsi" w:hAnsi="Ubuntu" w:cs="Candara"/>
                <w:color w:val="222C56"/>
                <w:sz w:val="18"/>
                <w:szCs w:val="18"/>
                <w:lang w:eastAsia="en-US"/>
              </w:rPr>
            </w:pPr>
          </w:p>
        </w:tc>
        <w:tc>
          <w:tcPr>
            <w:tcW w:w="3497" w:type="dxa"/>
            <w:vAlign w:val="center"/>
          </w:tcPr>
          <w:p w14:paraId="2A77ADA9" w14:textId="08A58A93" w:rsidR="00B806C1" w:rsidRPr="00193886" w:rsidRDefault="00B806C1" w:rsidP="00193886">
            <w:pPr>
              <w:rPr>
                <w:rFonts w:ascii="Ubuntu" w:eastAsiaTheme="minorHAnsi" w:hAnsi="Ubuntu" w:cs="Candara"/>
                <w:color w:val="222C56"/>
                <w:sz w:val="18"/>
                <w:szCs w:val="18"/>
                <w:lang w:eastAsia="en-US"/>
              </w:rPr>
            </w:pPr>
          </w:p>
        </w:tc>
      </w:tr>
      <w:tr w:rsidR="00193886" w:rsidRPr="00193886" w14:paraId="7D90D841" w14:textId="77777777" w:rsidTr="00F423FA">
        <w:trPr>
          <w:trHeight w:val="930"/>
        </w:trPr>
        <w:tc>
          <w:tcPr>
            <w:tcW w:w="675" w:type="dxa"/>
            <w:vAlign w:val="center"/>
          </w:tcPr>
          <w:p w14:paraId="4BE9FD85" w14:textId="77777777" w:rsidR="008470CB" w:rsidRPr="00193886" w:rsidRDefault="008470CB" w:rsidP="00193886">
            <w:pPr>
              <w:pStyle w:val="Akapitzlist"/>
              <w:numPr>
                <w:ilvl w:val="0"/>
                <w:numId w:val="6"/>
              </w:numPr>
              <w:ind w:left="470" w:hanging="357"/>
              <w:rPr>
                <w:rFonts w:ascii="Ubuntu" w:hAnsi="Ubuntu" w:cs="Arial"/>
                <w:b/>
                <w:color w:val="222C56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6AAFADC8" w14:textId="323136BE" w:rsidR="00276963" w:rsidRPr="00193886" w:rsidRDefault="00276963" w:rsidP="00193886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0AAC305" w14:textId="4FE2284F" w:rsidR="008470CB" w:rsidRPr="00193886" w:rsidRDefault="008470CB" w:rsidP="00193886">
            <w:pPr>
              <w:autoSpaceDE w:val="0"/>
              <w:autoSpaceDN w:val="0"/>
              <w:adjustRightInd w:val="0"/>
              <w:rPr>
                <w:rFonts w:ascii="Ubuntu" w:eastAsiaTheme="minorHAnsi" w:hAnsi="Ubuntu" w:cs="Candara"/>
                <w:color w:val="222C56"/>
                <w:sz w:val="18"/>
                <w:szCs w:val="18"/>
                <w:lang w:eastAsia="en-US"/>
              </w:rPr>
            </w:pPr>
          </w:p>
        </w:tc>
        <w:tc>
          <w:tcPr>
            <w:tcW w:w="3497" w:type="dxa"/>
            <w:vAlign w:val="center"/>
          </w:tcPr>
          <w:p w14:paraId="62089033" w14:textId="7AF2CE52" w:rsidR="008470CB" w:rsidRPr="00193886" w:rsidRDefault="008470CB" w:rsidP="00193886">
            <w:pPr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</w:tr>
      <w:tr w:rsidR="00193886" w:rsidRPr="00193886" w14:paraId="7134E9D3" w14:textId="77777777" w:rsidTr="00F423FA">
        <w:trPr>
          <w:trHeight w:val="930"/>
        </w:trPr>
        <w:tc>
          <w:tcPr>
            <w:tcW w:w="675" w:type="dxa"/>
            <w:vAlign w:val="center"/>
          </w:tcPr>
          <w:p w14:paraId="38C52CC0" w14:textId="77777777" w:rsidR="00E93DA0" w:rsidRPr="00193886" w:rsidRDefault="00E93DA0" w:rsidP="00193886">
            <w:pPr>
              <w:pStyle w:val="Akapitzlist"/>
              <w:numPr>
                <w:ilvl w:val="0"/>
                <w:numId w:val="6"/>
              </w:numPr>
              <w:ind w:left="470" w:hanging="357"/>
              <w:rPr>
                <w:rFonts w:ascii="Ubuntu" w:hAnsi="Ubuntu" w:cs="Arial"/>
                <w:b/>
                <w:color w:val="222C56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F529464" w14:textId="07E5A16F" w:rsidR="00E93DA0" w:rsidRPr="00193886" w:rsidRDefault="00E93DA0" w:rsidP="00193886">
            <w:pPr>
              <w:pStyle w:val="Default"/>
              <w:rPr>
                <w:rFonts w:ascii="Ubuntu" w:hAnsi="Ubuntu"/>
                <w:color w:val="222C56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E13CDF2" w14:textId="1F93E5DA" w:rsidR="00E93DA0" w:rsidRPr="00193886" w:rsidRDefault="00E93DA0" w:rsidP="00193886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  <w:tc>
          <w:tcPr>
            <w:tcW w:w="3497" w:type="dxa"/>
            <w:vAlign w:val="center"/>
          </w:tcPr>
          <w:p w14:paraId="78D07C13" w14:textId="250DDAE9" w:rsidR="00E93DA0" w:rsidRPr="00193886" w:rsidRDefault="00E93DA0" w:rsidP="00193886">
            <w:pPr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</w:tr>
      <w:tr w:rsidR="00193886" w:rsidRPr="00193886" w14:paraId="498A6F38" w14:textId="77777777" w:rsidTr="00F423FA">
        <w:trPr>
          <w:trHeight w:val="930"/>
        </w:trPr>
        <w:tc>
          <w:tcPr>
            <w:tcW w:w="675" w:type="dxa"/>
            <w:vAlign w:val="center"/>
          </w:tcPr>
          <w:p w14:paraId="78A6590B" w14:textId="77777777" w:rsidR="00E93DA0" w:rsidRPr="00193886" w:rsidRDefault="00E93DA0" w:rsidP="00193886">
            <w:pPr>
              <w:pStyle w:val="Akapitzlist"/>
              <w:numPr>
                <w:ilvl w:val="0"/>
                <w:numId w:val="6"/>
              </w:numPr>
              <w:ind w:left="470" w:hanging="357"/>
              <w:rPr>
                <w:rFonts w:ascii="Ubuntu" w:hAnsi="Ubuntu" w:cs="Arial"/>
                <w:b/>
                <w:color w:val="222C56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0B2FECC" w14:textId="5E51AA03" w:rsidR="00C86865" w:rsidRPr="00193886" w:rsidRDefault="00C86865" w:rsidP="00193886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DE59F12" w14:textId="28A85F02" w:rsidR="00E93DA0" w:rsidRPr="00193886" w:rsidRDefault="00E93DA0" w:rsidP="00193886">
            <w:pPr>
              <w:pStyle w:val="Default"/>
              <w:rPr>
                <w:rFonts w:ascii="Ubuntu" w:hAnsi="Ubuntu"/>
                <w:color w:val="222C56"/>
                <w:sz w:val="18"/>
                <w:szCs w:val="18"/>
              </w:rPr>
            </w:pPr>
          </w:p>
        </w:tc>
        <w:tc>
          <w:tcPr>
            <w:tcW w:w="3497" w:type="dxa"/>
            <w:vAlign w:val="center"/>
          </w:tcPr>
          <w:p w14:paraId="3D14298A" w14:textId="0F6ECC82" w:rsidR="00E93DA0" w:rsidRPr="00193886" w:rsidRDefault="00E93DA0" w:rsidP="00193886">
            <w:pPr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</w:tr>
      <w:tr w:rsidR="00193886" w:rsidRPr="00193886" w14:paraId="60C38AB7" w14:textId="77777777" w:rsidTr="00F423FA">
        <w:trPr>
          <w:trHeight w:val="930"/>
        </w:trPr>
        <w:tc>
          <w:tcPr>
            <w:tcW w:w="675" w:type="dxa"/>
            <w:vAlign w:val="center"/>
          </w:tcPr>
          <w:p w14:paraId="5ED99A3F" w14:textId="77777777" w:rsidR="00F426CD" w:rsidRPr="00193886" w:rsidRDefault="00F426CD" w:rsidP="00193886">
            <w:pPr>
              <w:pStyle w:val="Akapitzlist"/>
              <w:numPr>
                <w:ilvl w:val="0"/>
                <w:numId w:val="6"/>
              </w:numPr>
              <w:ind w:left="470" w:hanging="357"/>
              <w:rPr>
                <w:rFonts w:ascii="Ubuntu" w:hAnsi="Ubuntu" w:cs="Arial"/>
                <w:b/>
                <w:color w:val="222C56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CFF5A19" w14:textId="1C8BB4BA" w:rsidR="00F426CD" w:rsidRPr="00193886" w:rsidRDefault="00F426CD" w:rsidP="00193886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B304A8C" w14:textId="1BF83811" w:rsidR="00F426CD" w:rsidRPr="00193886" w:rsidRDefault="00F426CD" w:rsidP="00193886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  <w:tc>
          <w:tcPr>
            <w:tcW w:w="3497" w:type="dxa"/>
            <w:vAlign w:val="center"/>
          </w:tcPr>
          <w:p w14:paraId="16A8B20E" w14:textId="7DF43091" w:rsidR="00F426CD" w:rsidRPr="00193886" w:rsidRDefault="00F426CD" w:rsidP="00193886">
            <w:pPr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</w:tr>
      <w:tr w:rsidR="00193886" w:rsidRPr="00193886" w14:paraId="3E1A94E0" w14:textId="77777777" w:rsidTr="00F423FA">
        <w:trPr>
          <w:trHeight w:val="930"/>
        </w:trPr>
        <w:tc>
          <w:tcPr>
            <w:tcW w:w="675" w:type="dxa"/>
            <w:vAlign w:val="center"/>
          </w:tcPr>
          <w:p w14:paraId="36B6C627" w14:textId="77777777" w:rsidR="00F426CD" w:rsidRPr="00193886" w:rsidRDefault="00F426CD" w:rsidP="00193886">
            <w:pPr>
              <w:pStyle w:val="Akapitzlist"/>
              <w:numPr>
                <w:ilvl w:val="0"/>
                <w:numId w:val="6"/>
              </w:numPr>
              <w:ind w:left="470" w:hanging="357"/>
              <w:rPr>
                <w:rFonts w:ascii="Ubuntu" w:hAnsi="Ubuntu" w:cs="Arial"/>
                <w:b/>
                <w:color w:val="222C56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1CDC85DC" w14:textId="45B03889" w:rsidR="00F426CD" w:rsidRPr="00193886" w:rsidRDefault="00F426CD" w:rsidP="00193886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3080B88" w14:textId="59B66792" w:rsidR="00F426CD" w:rsidRPr="00193886" w:rsidRDefault="00F426CD" w:rsidP="00193886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  <w:tc>
          <w:tcPr>
            <w:tcW w:w="3497" w:type="dxa"/>
            <w:vAlign w:val="center"/>
          </w:tcPr>
          <w:p w14:paraId="76AF4C9A" w14:textId="36A1012A" w:rsidR="00F426CD" w:rsidRPr="00193886" w:rsidRDefault="00F426CD" w:rsidP="00193886">
            <w:pPr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</w:tr>
      <w:tr w:rsidR="00193886" w:rsidRPr="00193886" w14:paraId="6A7AA59B" w14:textId="77777777" w:rsidTr="00F423FA">
        <w:trPr>
          <w:trHeight w:val="930"/>
        </w:trPr>
        <w:tc>
          <w:tcPr>
            <w:tcW w:w="675" w:type="dxa"/>
            <w:vAlign w:val="center"/>
          </w:tcPr>
          <w:p w14:paraId="1CCE22A1" w14:textId="77777777" w:rsidR="00F426CD" w:rsidRPr="00193886" w:rsidRDefault="00F426CD" w:rsidP="00193886">
            <w:pPr>
              <w:pStyle w:val="Akapitzlist"/>
              <w:numPr>
                <w:ilvl w:val="0"/>
                <w:numId w:val="6"/>
              </w:numPr>
              <w:ind w:left="470" w:hanging="357"/>
              <w:rPr>
                <w:rFonts w:ascii="Ubuntu" w:hAnsi="Ubuntu" w:cs="Arial"/>
                <w:b/>
                <w:color w:val="222C56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B133861" w14:textId="49E2C37C" w:rsidR="00F426CD" w:rsidRPr="00193886" w:rsidRDefault="00F426CD" w:rsidP="00193886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B66BC6E" w14:textId="03756650" w:rsidR="00F426CD" w:rsidRPr="00193886" w:rsidRDefault="00F426CD" w:rsidP="00193886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  <w:tc>
          <w:tcPr>
            <w:tcW w:w="3497" w:type="dxa"/>
            <w:vAlign w:val="center"/>
          </w:tcPr>
          <w:p w14:paraId="4F577D9C" w14:textId="1475BA36" w:rsidR="00F426CD" w:rsidRPr="00193886" w:rsidRDefault="00F426CD" w:rsidP="00193886">
            <w:pPr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</w:tr>
      <w:tr w:rsidR="00F423FA" w:rsidRPr="00193886" w14:paraId="0D0F21A5" w14:textId="77777777" w:rsidTr="00F423FA">
        <w:trPr>
          <w:trHeight w:val="930"/>
        </w:trPr>
        <w:tc>
          <w:tcPr>
            <w:tcW w:w="675" w:type="dxa"/>
            <w:vAlign w:val="center"/>
          </w:tcPr>
          <w:p w14:paraId="14F69393" w14:textId="77777777" w:rsidR="00F423FA" w:rsidRPr="00193886" w:rsidRDefault="00F423FA" w:rsidP="00193886">
            <w:pPr>
              <w:pStyle w:val="Akapitzlist"/>
              <w:numPr>
                <w:ilvl w:val="0"/>
                <w:numId w:val="6"/>
              </w:numPr>
              <w:ind w:left="470" w:hanging="357"/>
              <w:rPr>
                <w:rFonts w:ascii="Ubuntu" w:hAnsi="Ubuntu" w:cs="Arial"/>
                <w:b/>
                <w:color w:val="222C56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2881DAE" w14:textId="77777777" w:rsidR="00F423FA" w:rsidRPr="00193886" w:rsidRDefault="00F423FA" w:rsidP="00193886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AE78DA7" w14:textId="77777777" w:rsidR="00F423FA" w:rsidRPr="00193886" w:rsidRDefault="00F423FA" w:rsidP="00193886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  <w:tc>
          <w:tcPr>
            <w:tcW w:w="3497" w:type="dxa"/>
            <w:vAlign w:val="center"/>
          </w:tcPr>
          <w:p w14:paraId="303219A8" w14:textId="77777777" w:rsidR="00F423FA" w:rsidRPr="00193886" w:rsidRDefault="00F423FA" w:rsidP="00193886">
            <w:pPr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</w:tr>
      <w:tr w:rsidR="00F423FA" w:rsidRPr="00193886" w14:paraId="10FFB90B" w14:textId="77777777" w:rsidTr="00F423FA">
        <w:trPr>
          <w:trHeight w:val="930"/>
        </w:trPr>
        <w:tc>
          <w:tcPr>
            <w:tcW w:w="675" w:type="dxa"/>
            <w:vAlign w:val="center"/>
          </w:tcPr>
          <w:p w14:paraId="6424A63F" w14:textId="77777777" w:rsidR="00F423FA" w:rsidRPr="00193886" w:rsidRDefault="00F423FA" w:rsidP="00193886">
            <w:pPr>
              <w:pStyle w:val="Akapitzlist"/>
              <w:numPr>
                <w:ilvl w:val="0"/>
                <w:numId w:val="6"/>
              </w:numPr>
              <w:ind w:left="470" w:hanging="357"/>
              <w:rPr>
                <w:rFonts w:ascii="Ubuntu" w:hAnsi="Ubuntu" w:cs="Arial"/>
                <w:b/>
                <w:color w:val="222C56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6D0ABCEA" w14:textId="77777777" w:rsidR="00F423FA" w:rsidRPr="00193886" w:rsidRDefault="00F423FA" w:rsidP="00193886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FFE4AC7" w14:textId="77777777" w:rsidR="00F423FA" w:rsidRPr="00193886" w:rsidRDefault="00F423FA" w:rsidP="00193886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  <w:tc>
          <w:tcPr>
            <w:tcW w:w="3497" w:type="dxa"/>
            <w:vAlign w:val="center"/>
          </w:tcPr>
          <w:p w14:paraId="6987922D" w14:textId="77777777" w:rsidR="00F423FA" w:rsidRPr="00193886" w:rsidRDefault="00F423FA" w:rsidP="00193886">
            <w:pPr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</w:tr>
      <w:tr w:rsidR="00F423FA" w:rsidRPr="00193886" w14:paraId="482BA31D" w14:textId="77777777" w:rsidTr="00F423FA">
        <w:trPr>
          <w:trHeight w:val="930"/>
        </w:trPr>
        <w:tc>
          <w:tcPr>
            <w:tcW w:w="675" w:type="dxa"/>
            <w:vAlign w:val="center"/>
          </w:tcPr>
          <w:p w14:paraId="039611E9" w14:textId="77777777" w:rsidR="00F423FA" w:rsidRPr="00193886" w:rsidRDefault="00F423FA" w:rsidP="00193886">
            <w:pPr>
              <w:pStyle w:val="Akapitzlist"/>
              <w:numPr>
                <w:ilvl w:val="0"/>
                <w:numId w:val="6"/>
              </w:numPr>
              <w:ind w:left="470" w:hanging="357"/>
              <w:rPr>
                <w:rFonts w:ascii="Ubuntu" w:hAnsi="Ubuntu" w:cs="Arial"/>
                <w:b/>
                <w:color w:val="222C56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F39CE0B" w14:textId="77777777" w:rsidR="00F423FA" w:rsidRPr="00193886" w:rsidRDefault="00F423FA" w:rsidP="00193886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7A250E4" w14:textId="77777777" w:rsidR="00F423FA" w:rsidRPr="00193886" w:rsidRDefault="00F423FA" w:rsidP="00193886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  <w:tc>
          <w:tcPr>
            <w:tcW w:w="3497" w:type="dxa"/>
            <w:vAlign w:val="center"/>
          </w:tcPr>
          <w:p w14:paraId="09060CF4" w14:textId="77777777" w:rsidR="00F423FA" w:rsidRPr="00193886" w:rsidRDefault="00F423FA" w:rsidP="00193886">
            <w:pPr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</w:tr>
      <w:tr w:rsidR="00F423FA" w:rsidRPr="00193886" w14:paraId="00E8901B" w14:textId="77777777" w:rsidTr="00F423FA">
        <w:trPr>
          <w:trHeight w:val="930"/>
        </w:trPr>
        <w:tc>
          <w:tcPr>
            <w:tcW w:w="675" w:type="dxa"/>
            <w:vAlign w:val="center"/>
          </w:tcPr>
          <w:p w14:paraId="79B3AD08" w14:textId="77777777" w:rsidR="00F423FA" w:rsidRPr="00193886" w:rsidRDefault="00F423FA" w:rsidP="00193886">
            <w:pPr>
              <w:pStyle w:val="Akapitzlist"/>
              <w:numPr>
                <w:ilvl w:val="0"/>
                <w:numId w:val="6"/>
              </w:numPr>
              <w:ind w:left="470" w:hanging="357"/>
              <w:rPr>
                <w:rFonts w:ascii="Ubuntu" w:hAnsi="Ubuntu" w:cs="Arial"/>
                <w:b/>
                <w:color w:val="222C56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D02115A" w14:textId="77777777" w:rsidR="00F423FA" w:rsidRPr="00193886" w:rsidRDefault="00F423FA" w:rsidP="00193886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36096DD" w14:textId="77777777" w:rsidR="00F423FA" w:rsidRPr="00193886" w:rsidRDefault="00F423FA" w:rsidP="00193886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  <w:tc>
          <w:tcPr>
            <w:tcW w:w="3497" w:type="dxa"/>
            <w:vAlign w:val="center"/>
          </w:tcPr>
          <w:p w14:paraId="3B888F27" w14:textId="77777777" w:rsidR="00F423FA" w:rsidRPr="00193886" w:rsidRDefault="00F423FA" w:rsidP="00193886">
            <w:pPr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</w:tr>
      <w:tr w:rsidR="00F423FA" w:rsidRPr="00193886" w14:paraId="0238B5AD" w14:textId="77777777" w:rsidTr="00F423FA">
        <w:trPr>
          <w:trHeight w:val="930"/>
        </w:trPr>
        <w:tc>
          <w:tcPr>
            <w:tcW w:w="675" w:type="dxa"/>
            <w:vAlign w:val="center"/>
          </w:tcPr>
          <w:p w14:paraId="262EF820" w14:textId="77777777" w:rsidR="00F423FA" w:rsidRPr="00193886" w:rsidRDefault="00F423FA" w:rsidP="00193886">
            <w:pPr>
              <w:pStyle w:val="Akapitzlist"/>
              <w:numPr>
                <w:ilvl w:val="0"/>
                <w:numId w:val="6"/>
              </w:numPr>
              <w:ind w:left="470" w:hanging="357"/>
              <w:rPr>
                <w:rFonts w:ascii="Ubuntu" w:hAnsi="Ubuntu" w:cs="Arial"/>
                <w:b/>
                <w:color w:val="222C56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72F19992" w14:textId="77777777" w:rsidR="00F423FA" w:rsidRPr="00193886" w:rsidRDefault="00F423FA" w:rsidP="00193886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99D6DDA" w14:textId="77777777" w:rsidR="00F423FA" w:rsidRPr="00193886" w:rsidRDefault="00F423FA" w:rsidP="00193886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  <w:tc>
          <w:tcPr>
            <w:tcW w:w="3497" w:type="dxa"/>
            <w:vAlign w:val="center"/>
          </w:tcPr>
          <w:p w14:paraId="678C08C1" w14:textId="77777777" w:rsidR="00F423FA" w:rsidRPr="00193886" w:rsidRDefault="00F423FA" w:rsidP="00193886">
            <w:pPr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</w:tr>
    </w:tbl>
    <w:p w14:paraId="4BFFA822" w14:textId="77777777" w:rsidR="00FD7288" w:rsidRPr="00193886" w:rsidRDefault="00FD7288" w:rsidP="00FD7288">
      <w:pPr>
        <w:rPr>
          <w:rFonts w:ascii="Ubuntu" w:hAnsi="Ubuntu"/>
          <w:color w:val="222C56"/>
        </w:rPr>
      </w:pPr>
    </w:p>
    <w:p w14:paraId="29E1EDFB" w14:textId="05409E35" w:rsidR="00FD7288" w:rsidRPr="00193886" w:rsidRDefault="00F423FA" w:rsidP="00FD7288">
      <w:pPr>
        <w:rPr>
          <w:rFonts w:ascii="Ubuntu" w:hAnsi="Ubuntu" w:cs="Arial"/>
          <w:color w:val="222C56"/>
        </w:rPr>
      </w:pPr>
      <w:r w:rsidRPr="00193886">
        <w:rPr>
          <w:rFonts w:ascii="Ubuntu" w:hAnsi="Ubuntu" w:cs="Arial"/>
          <w:b/>
          <w:color w:val="222C56"/>
        </w:rPr>
        <w:t>INFORMACJA O ZGŁASZAJĄCYM</w:t>
      </w:r>
      <w:r w:rsidR="00FD7288" w:rsidRPr="00193886">
        <w:rPr>
          <w:rFonts w:ascii="Ubuntu" w:hAnsi="Ubuntu" w:cs="Arial"/>
          <w:b/>
          <w:color w:val="222C56"/>
        </w:rPr>
        <w:t>:</w:t>
      </w:r>
      <w:r w:rsidR="00FD7288" w:rsidRPr="00193886">
        <w:rPr>
          <w:rFonts w:ascii="Ubuntu" w:hAnsi="Ubuntu" w:cs="Arial"/>
          <w:b/>
          <w:color w:val="222C56"/>
        </w:rPr>
        <w:tab/>
      </w:r>
      <w:r w:rsidR="00FD7288" w:rsidRPr="00193886">
        <w:rPr>
          <w:rFonts w:ascii="Ubuntu" w:hAnsi="Ubuntu" w:cs="Arial"/>
          <w:b/>
          <w:color w:val="222C56"/>
        </w:rPr>
        <w:tab/>
      </w:r>
    </w:p>
    <w:p w14:paraId="5B73708D" w14:textId="77777777" w:rsidR="00FD7288" w:rsidRPr="00193886" w:rsidRDefault="00FD7288" w:rsidP="00FD7288">
      <w:pPr>
        <w:rPr>
          <w:rFonts w:ascii="Ubuntu" w:hAnsi="Ubuntu" w:cs="Arial"/>
          <w:b/>
          <w:color w:val="222C56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967"/>
      </w:tblGrid>
      <w:tr w:rsidR="00193886" w:rsidRPr="00193886" w14:paraId="7C80D67C" w14:textId="77777777" w:rsidTr="00F423FA">
        <w:trPr>
          <w:trHeight w:val="624"/>
        </w:trPr>
        <w:tc>
          <w:tcPr>
            <w:tcW w:w="2410" w:type="dxa"/>
            <w:shd w:val="clear" w:color="auto" w:fill="E6E6E6"/>
            <w:vAlign w:val="center"/>
          </w:tcPr>
          <w:p w14:paraId="1BD95582" w14:textId="05F6BF6F" w:rsidR="00FD7288" w:rsidRPr="00F423FA" w:rsidRDefault="00F423FA" w:rsidP="00F423FA">
            <w:pPr>
              <w:jc w:val="right"/>
              <w:rPr>
                <w:rFonts w:ascii="Ubuntu" w:hAnsi="Ubuntu" w:cs="Arial"/>
                <w:b/>
                <w:color w:val="222C56"/>
                <w:sz w:val="22"/>
                <w:szCs w:val="22"/>
              </w:rPr>
            </w:pPr>
            <w:r w:rsidRPr="00F423FA">
              <w:rPr>
                <w:rFonts w:ascii="Ubuntu" w:hAnsi="Ubuntu" w:cs="Arial"/>
                <w:b/>
                <w:color w:val="222C56"/>
                <w:sz w:val="22"/>
                <w:szCs w:val="22"/>
              </w:rPr>
              <w:t xml:space="preserve">Imię i nazwisko / Nazwa </w:t>
            </w:r>
            <w:r w:rsidR="00FD7288" w:rsidRPr="00F423FA">
              <w:rPr>
                <w:rFonts w:ascii="Ubuntu" w:hAnsi="Ubuntu" w:cs="Arial"/>
                <w:b/>
                <w:color w:val="222C56"/>
                <w:sz w:val="22"/>
                <w:szCs w:val="22"/>
              </w:rPr>
              <w:t>organizacji</w:t>
            </w:r>
            <w:r w:rsidRPr="00F423FA">
              <w:rPr>
                <w:rFonts w:ascii="Ubuntu" w:hAnsi="Ubuntu" w:cs="Arial"/>
                <w:b/>
                <w:color w:val="222C56"/>
                <w:sz w:val="22"/>
                <w:szCs w:val="22"/>
              </w:rPr>
              <w:t>:</w:t>
            </w:r>
          </w:p>
        </w:tc>
        <w:tc>
          <w:tcPr>
            <w:tcW w:w="7967" w:type="dxa"/>
            <w:vAlign w:val="center"/>
          </w:tcPr>
          <w:p w14:paraId="7BB226A1" w14:textId="1B723D46" w:rsidR="00FD7288" w:rsidRPr="00F423FA" w:rsidRDefault="00FD7288" w:rsidP="00F423FA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</w:tr>
      <w:tr w:rsidR="00193886" w:rsidRPr="00193886" w14:paraId="5DC8DB82" w14:textId="77777777" w:rsidTr="00F423FA">
        <w:trPr>
          <w:trHeight w:val="624"/>
        </w:trPr>
        <w:tc>
          <w:tcPr>
            <w:tcW w:w="2410" w:type="dxa"/>
            <w:shd w:val="clear" w:color="auto" w:fill="E6E6E6"/>
            <w:vAlign w:val="center"/>
          </w:tcPr>
          <w:p w14:paraId="75B157BE" w14:textId="5F777CAC" w:rsidR="00FD7288" w:rsidRPr="00F423FA" w:rsidRDefault="00F423FA" w:rsidP="00F423FA">
            <w:pPr>
              <w:jc w:val="right"/>
              <w:rPr>
                <w:rFonts w:ascii="Ubuntu" w:hAnsi="Ubuntu" w:cs="Arial"/>
                <w:b/>
                <w:color w:val="222C56"/>
                <w:sz w:val="22"/>
                <w:szCs w:val="22"/>
              </w:rPr>
            </w:pPr>
            <w:r w:rsidRPr="00F423FA">
              <w:rPr>
                <w:rFonts w:ascii="Ubuntu" w:hAnsi="Ubuntu" w:cs="Arial"/>
                <w:b/>
                <w:color w:val="222C56"/>
                <w:sz w:val="22"/>
                <w:szCs w:val="22"/>
              </w:rPr>
              <w:t>E</w:t>
            </w:r>
            <w:r w:rsidR="00FD7288" w:rsidRPr="00F423FA">
              <w:rPr>
                <w:rFonts w:ascii="Ubuntu" w:hAnsi="Ubuntu" w:cs="Arial"/>
                <w:b/>
                <w:color w:val="222C56"/>
                <w:sz w:val="22"/>
                <w:szCs w:val="22"/>
              </w:rPr>
              <w:t>-mail</w:t>
            </w:r>
            <w:r w:rsidRPr="00F423FA">
              <w:rPr>
                <w:rFonts w:ascii="Ubuntu" w:hAnsi="Ubuntu" w:cs="Arial"/>
                <w:b/>
                <w:color w:val="222C56"/>
                <w:sz w:val="22"/>
                <w:szCs w:val="22"/>
              </w:rPr>
              <w:t>:</w:t>
            </w:r>
          </w:p>
        </w:tc>
        <w:tc>
          <w:tcPr>
            <w:tcW w:w="7967" w:type="dxa"/>
            <w:vAlign w:val="center"/>
          </w:tcPr>
          <w:p w14:paraId="2F80083D" w14:textId="08A55603" w:rsidR="00FD7288" w:rsidRPr="00F423FA" w:rsidRDefault="00FD7288" w:rsidP="00F423FA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</w:tr>
      <w:tr w:rsidR="00193886" w:rsidRPr="00193886" w14:paraId="630DDD49" w14:textId="77777777" w:rsidTr="00F423FA">
        <w:trPr>
          <w:trHeight w:val="624"/>
        </w:trPr>
        <w:tc>
          <w:tcPr>
            <w:tcW w:w="2410" w:type="dxa"/>
            <w:shd w:val="clear" w:color="auto" w:fill="E6E6E6"/>
            <w:vAlign w:val="center"/>
          </w:tcPr>
          <w:p w14:paraId="7D99F1C6" w14:textId="34774AA5" w:rsidR="00FD7288" w:rsidRPr="00F423FA" w:rsidRDefault="00F423FA" w:rsidP="00F423FA">
            <w:pPr>
              <w:jc w:val="right"/>
              <w:rPr>
                <w:rFonts w:ascii="Ubuntu" w:hAnsi="Ubuntu" w:cs="Arial"/>
                <w:b/>
                <w:color w:val="222C56"/>
                <w:sz w:val="22"/>
                <w:szCs w:val="22"/>
              </w:rPr>
            </w:pPr>
            <w:r w:rsidRPr="00F423FA">
              <w:rPr>
                <w:rFonts w:ascii="Ubuntu" w:hAnsi="Ubuntu" w:cs="Arial"/>
                <w:b/>
                <w:color w:val="222C56"/>
                <w:sz w:val="22"/>
                <w:szCs w:val="22"/>
              </w:rPr>
              <w:t>Telefon kontaktowy:</w:t>
            </w:r>
          </w:p>
        </w:tc>
        <w:tc>
          <w:tcPr>
            <w:tcW w:w="7967" w:type="dxa"/>
            <w:vAlign w:val="center"/>
          </w:tcPr>
          <w:p w14:paraId="15DD3A2F" w14:textId="49E171AE" w:rsidR="00FD7288" w:rsidRPr="00F423FA" w:rsidRDefault="00FD7288" w:rsidP="00F423FA">
            <w:pPr>
              <w:autoSpaceDE w:val="0"/>
              <w:autoSpaceDN w:val="0"/>
              <w:adjustRightInd w:val="0"/>
              <w:rPr>
                <w:rFonts w:ascii="Ubuntu" w:hAnsi="Ubuntu" w:cs="Arial"/>
                <w:color w:val="222C56"/>
                <w:sz w:val="18"/>
                <w:szCs w:val="18"/>
              </w:rPr>
            </w:pPr>
          </w:p>
        </w:tc>
      </w:tr>
    </w:tbl>
    <w:p w14:paraId="639AB5FE" w14:textId="77777777" w:rsidR="00FD7288" w:rsidRPr="00193886" w:rsidRDefault="00FD7288" w:rsidP="00FD7288">
      <w:pPr>
        <w:rPr>
          <w:rFonts w:ascii="Ubuntu" w:hAnsi="Ubuntu" w:cs="Arial"/>
          <w:b/>
          <w:color w:val="222C56"/>
        </w:rPr>
      </w:pPr>
    </w:p>
    <w:p w14:paraId="570C01A2" w14:textId="77777777" w:rsidR="00FD7288" w:rsidRPr="00193886" w:rsidRDefault="00FD7288" w:rsidP="00FD7288">
      <w:pPr>
        <w:rPr>
          <w:rFonts w:ascii="Ubuntu" w:hAnsi="Ubuntu" w:cs="Arial"/>
          <w:b/>
          <w:color w:val="222C56"/>
        </w:rPr>
      </w:pPr>
    </w:p>
    <w:p w14:paraId="0A322B44" w14:textId="449C22A0" w:rsidR="00FD7288" w:rsidRPr="00F423FA" w:rsidRDefault="00F423FA" w:rsidP="00FD7288">
      <w:pPr>
        <w:rPr>
          <w:rFonts w:ascii="Ubuntu" w:hAnsi="Ubuntu"/>
          <w:b/>
          <w:bCs/>
          <w:color w:val="222C56"/>
        </w:rPr>
      </w:pPr>
      <w:r w:rsidRPr="00F423FA">
        <w:rPr>
          <w:rFonts w:ascii="Ubuntu" w:hAnsi="Ubuntu"/>
          <w:b/>
          <w:bCs/>
          <w:color w:val="222C56"/>
        </w:rPr>
        <w:t>WYPEŁNIONY FORMULARZ NALEŻY:</w:t>
      </w:r>
    </w:p>
    <w:p w14:paraId="1EC6776E" w14:textId="77777777" w:rsidR="00F423FA" w:rsidRPr="00F423FA" w:rsidRDefault="00F423FA" w:rsidP="00FD7288">
      <w:pPr>
        <w:rPr>
          <w:rFonts w:ascii="Ubuntu" w:hAnsi="Ubuntu"/>
          <w:color w:val="222C56"/>
        </w:rPr>
      </w:pPr>
    </w:p>
    <w:p w14:paraId="3A85DB28" w14:textId="02EE32A2" w:rsidR="00FD7288" w:rsidRPr="00CF37C4" w:rsidRDefault="00FD7288" w:rsidP="00CF37C4">
      <w:pPr>
        <w:pStyle w:val="Akapitzlist"/>
        <w:numPr>
          <w:ilvl w:val="0"/>
          <w:numId w:val="2"/>
        </w:numPr>
        <w:rPr>
          <w:rFonts w:ascii="Ubuntu" w:hAnsi="Ubuntu"/>
          <w:color w:val="222C56"/>
        </w:rPr>
      </w:pPr>
      <w:r w:rsidRPr="00F423FA">
        <w:rPr>
          <w:rFonts w:ascii="Ubuntu" w:hAnsi="Ubuntu"/>
          <w:color w:val="222C56"/>
        </w:rPr>
        <w:t>przesłać na adres mailowy: </w:t>
      </w:r>
      <w:hyperlink r:id="rId8" w:history="1">
        <w:r w:rsidR="00F423FA" w:rsidRPr="00B07288">
          <w:rPr>
            <w:rStyle w:val="Hipercze"/>
            <w:rFonts w:ascii="Ubuntu" w:hAnsi="Ubuntu"/>
          </w:rPr>
          <w:t>biuro@metropoliakrakowska.pl</w:t>
        </w:r>
      </w:hyperlink>
      <w:r w:rsidR="00CF37C4">
        <w:rPr>
          <w:rStyle w:val="Hipercze"/>
          <w:rFonts w:ascii="Ubuntu" w:hAnsi="Ubuntu"/>
        </w:rPr>
        <w:t xml:space="preserve">, </w:t>
      </w:r>
      <w:r w:rsidRPr="00CF37C4">
        <w:rPr>
          <w:rFonts w:ascii="Ubuntu" w:hAnsi="Ubuntu"/>
          <w:color w:val="222C56"/>
        </w:rPr>
        <w:t xml:space="preserve">lub </w:t>
      </w:r>
    </w:p>
    <w:p w14:paraId="258D7625" w14:textId="77777777" w:rsidR="00F423FA" w:rsidRDefault="00FD7288" w:rsidP="00F423FA">
      <w:pPr>
        <w:pStyle w:val="Akapitzlist"/>
        <w:numPr>
          <w:ilvl w:val="0"/>
          <w:numId w:val="2"/>
        </w:numPr>
        <w:rPr>
          <w:rFonts w:ascii="Ubuntu" w:hAnsi="Ubuntu"/>
          <w:color w:val="222C56"/>
        </w:rPr>
      </w:pPr>
      <w:r w:rsidRPr="00F423FA">
        <w:rPr>
          <w:rFonts w:ascii="Ubuntu" w:hAnsi="Ubuntu"/>
          <w:color w:val="222C56"/>
        </w:rPr>
        <w:t xml:space="preserve">przesłać pocztą na adres: </w:t>
      </w:r>
      <w:r w:rsidR="00F423FA" w:rsidRPr="00F423FA">
        <w:rPr>
          <w:rFonts w:ascii="Ubuntu" w:hAnsi="Ubuntu"/>
          <w:color w:val="222C56"/>
        </w:rPr>
        <w:t xml:space="preserve">Stowarzyszenie Metropolia Krakowska, ul. Reymonta 20, </w:t>
      </w:r>
    </w:p>
    <w:p w14:paraId="498858CC" w14:textId="0719108D" w:rsidR="00F423FA" w:rsidRPr="00F423FA" w:rsidRDefault="00F423FA" w:rsidP="00F423FA">
      <w:pPr>
        <w:pStyle w:val="Akapitzlist"/>
        <w:ind w:left="765"/>
        <w:rPr>
          <w:rFonts w:ascii="Ubuntu" w:hAnsi="Ubuntu"/>
          <w:color w:val="222C56"/>
        </w:rPr>
      </w:pPr>
      <w:r w:rsidRPr="00F423FA">
        <w:rPr>
          <w:rFonts w:ascii="Ubuntu" w:hAnsi="Ubuntu"/>
          <w:color w:val="222C56"/>
        </w:rPr>
        <w:t>30-059 Kraków</w:t>
      </w:r>
      <w:r w:rsidR="00CF37C4">
        <w:rPr>
          <w:rFonts w:ascii="Ubuntu" w:hAnsi="Ubuntu"/>
          <w:color w:val="222C56"/>
        </w:rPr>
        <w:t>.</w:t>
      </w:r>
    </w:p>
    <w:sectPr w:rsidR="00F423FA" w:rsidRPr="00F423FA" w:rsidSect="00F423FA">
      <w:headerReference w:type="default" r:id="rId9"/>
      <w:footerReference w:type="even" r:id="rId10"/>
      <w:pgSz w:w="11906" w:h="16838"/>
      <w:pgMar w:top="1418" w:right="851" w:bottom="1418" w:left="85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E32C" w14:textId="77777777" w:rsidR="00160902" w:rsidRDefault="00160902" w:rsidP="00FD7288">
      <w:r>
        <w:separator/>
      </w:r>
    </w:p>
  </w:endnote>
  <w:endnote w:type="continuationSeparator" w:id="0">
    <w:p w14:paraId="7106DA77" w14:textId="77777777" w:rsidR="00160902" w:rsidRDefault="00160902" w:rsidP="00FD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1EB8" w14:textId="77777777" w:rsidR="00B702EF" w:rsidRDefault="00424CC0" w:rsidP="00FC0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C5109" w14:textId="77777777" w:rsidR="00B702EF" w:rsidRDefault="00B702EF" w:rsidP="00FA3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B122" w14:textId="77777777" w:rsidR="00160902" w:rsidRDefault="00160902" w:rsidP="00FD7288">
      <w:r>
        <w:separator/>
      </w:r>
    </w:p>
  </w:footnote>
  <w:footnote w:type="continuationSeparator" w:id="0">
    <w:p w14:paraId="31E99E94" w14:textId="77777777" w:rsidR="00160902" w:rsidRDefault="00160902" w:rsidP="00FD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8D86" w14:textId="185CA521" w:rsidR="00B702EF" w:rsidRPr="00193886" w:rsidRDefault="00193886" w:rsidP="00193886">
    <w:pPr>
      <w:pStyle w:val="Nagwek"/>
      <w:jc w:val="right"/>
    </w:pPr>
    <w:r>
      <w:rPr>
        <w:noProof/>
      </w:rPr>
      <w:drawing>
        <wp:inline distT="0" distB="0" distL="0" distR="0" wp14:anchorId="353794E4" wp14:editId="0FC8C122">
          <wp:extent cx="1614165" cy="5040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65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511"/>
    <w:multiLevelType w:val="hybridMultilevel"/>
    <w:tmpl w:val="442E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915F6"/>
    <w:multiLevelType w:val="hybridMultilevel"/>
    <w:tmpl w:val="5CCC942A"/>
    <w:lvl w:ilvl="0" w:tplc="982A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6C6"/>
    <w:multiLevelType w:val="multilevel"/>
    <w:tmpl w:val="CD22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34CD0"/>
    <w:multiLevelType w:val="hybridMultilevel"/>
    <w:tmpl w:val="ACEC620A"/>
    <w:lvl w:ilvl="0" w:tplc="982A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78A3"/>
    <w:multiLevelType w:val="hybridMultilevel"/>
    <w:tmpl w:val="A382566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EF65436"/>
    <w:multiLevelType w:val="hybridMultilevel"/>
    <w:tmpl w:val="3A8C5AE0"/>
    <w:lvl w:ilvl="0" w:tplc="982A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2EFA"/>
    <w:multiLevelType w:val="hybridMultilevel"/>
    <w:tmpl w:val="B4E4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05CDA"/>
    <w:multiLevelType w:val="hybridMultilevel"/>
    <w:tmpl w:val="442EEB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882967">
    <w:abstractNumId w:val="0"/>
  </w:num>
  <w:num w:numId="2" w16cid:durableId="1139569912">
    <w:abstractNumId w:val="4"/>
  </w:num>
  <w:num w:numId="3" w16cid:durableId="1075905812">
    <w:abstractNumId w:val="5"/>
  </w:num>
  <w:num w:numId="4" w16cid:durableId="1723555189">
    <w:abstractNumId w:val="3"/>
  </w:num>
  <w:num w:numId="5" w16cid:durableId="1936357021">
    <w:abstractNumId w:val="1"/>
  </w:num>
  <w:num w:numId="6" w16cid:durableId="912474263">
    <w:abstractNumId w:val="7"/>
  </w:num>
  <w:num w:numId="7" w16cid:durableId="730998995">
    <w:abstractNumId w:val="6"/>
  </w:num>
  <w:num w:numId="8" w16cid:durableId="2142913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88"/>
    <w:rsid w:val="000B3988"/>
    <w:rsid w:val="00160902"/>
    <w:rsid w:val="00193324"/>
    <w:rsid w:val="00193886"/>
    <w:rsid w:val="002567CB"/>
    <w:rsid w:val="0026182F"/>
    <w:rsid w:val="00276963"/>
    <w:rsid w:val="0029448B"/>
    <w:rsid w:val="00324F6B"/>
    <w:rsid w:val="00391976"/>
    <w:rsid w:val="003F5FE4"/>
    <w:rsid w:val="00424CC0"/>
    <w:rsid w:val="004E176D"/>
    <w:rsid w:val="004F0F6C"/>
    <w:rsid w:val="00542BFA"/>
    <w:rsid w:val="00637FA5"/>
    <w:rsid w:val="006C2BF2"/>
    <w:rsid w:val="00726915"/>
    <w:rsid w:val="007B4DA1"/>
    <w:rsid w:val="007C5C32"/>
    <w:rsid w:val="008470CB"/>
    <w:rsid w:val="008752FB"/>
    <w:rsid w:val="00917134"/>
    <w:rsid w:val="00A513CD"/>
    <w:rsid w:val="00B00116"/>
    <w:rsid w:val="00B702EF"/>
    <w:rsid w:val="00B806C1"/>
    <w:rsid w:val="00B81699"/>
    <w:rsid w:val="00C22393"/>
    <w:rsid w:val="00C86865"/>
    <w:rsid w:val="00CE5604"/>
    <w:rsid w:val="00CE5DE1"/>
    <w:rsid w:val="00CF37C4"/>
    <w:rsid w:val="00D13931"/>
    <w:rsid w:val="00D31FD1"/>
    <w:rsid w:val="00DF0D6D"/>
    <w:rsid w:val="00E433A4"/>
    <w:rsid w:val="00E868FF"/>
    <w:rsid w:val="00E93DA0"/>
    <w:rsid w:val="00F423FA"/>
    <w:rsid w:val="00F426CD"/>
    <w:rsid w:val="00FD7288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AAA6C"/>
  <w15:chartTrackingRefBased/>
  <w15:docId w15:val="{4AA4D6F5-1D5A-4182-84BC-C190B564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F423FA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976"/>
    <w:pPr>
      <w:jc w:val="both"/>
    </w:pPr>
    <w:rPr>
      <w:rFonts w:ascii="Candara" w:hAnsi="Candar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976"/>
    <w:rPr>
      <w:rFonts w:ascii="Candara" w:hAnsi="Candara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uiPriority w:val="99"/>
    <w:rsid w:val="00FD7288"/>
    <w:pPr>
      <w:jc w:val="both"/>
    </w:p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D7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D7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FD7288"/>
    <w:rPr>
      <w:rFonts w:cs="Times New Roman"/>
    </w:rPr>
  </w:style>
  <w:style w:type="paragraph" w:styleId="Akapitzlist">
    <w:name w:val="List Paragraph"/>
    <w:basedOn w:val="Normalny"/>
    <w:uiPriority w:val="34"/>
    <w:qFormat/>
    <w:rsid w:val="00FD728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FD72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D7288"/>
    <w:rPr>
      <w:vertAlign w:val="superscript"/>
    </w:rPr>
  </w:style>
  <w:style w:type="table" w:styleId="Tabela-Siatka">
    <w:name w:val="Table Grid"/>
    <w:basedOn w:val="Standardowy"/>
    <w:uiPriority w:val="39"/>
    <w:rsid w:val="00FD7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728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7288"/>
    <w:rPr>
      <w:color w:val="605E5C"/>
      <w:shd w:val="clear" w:color="auto" w:fill="E1DFDD"/>
    </w:rPr>
  </w:style>
  <w:style w:type="paragraph" w:customStyle="1" w:styleId="Default">
    <w:name w:val="Default"/>
    <w:rsid w:val="0019332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26C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F423F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23F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CF37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etropoliakrakow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3C1C-EB9D-4EF0-A87D-1C193714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Lisiecka</dc:creator>
  <cp:keywords/>
  <dc:description/>
  <cp:lastModifiedBy>Maria Piątkowska</cp:lastModifiedBy>
  <cp:revision>17</cp:revision>
  <dcterms:created xsi:type="dcterms:W3CDTF">2021-02-05T08:05:00Z</dcterms:created>
  <dcterms:modified xsi:type="dcterms:W3CDTF">2023-10-27T10:04:00Z</dcterms:modified>
</cp:coreProperties>
</file>